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E8C" w:rsidRDefault="00DB0E8C" w:rsidP="0097789C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0E8C" w:rsidRDefault="00DB0E8C" w:rsidP="00DB0E8C">
            <w:pPr>
              <w:spacing w:line="312" w:lineRule="auto"/>
              <w:ind w:left="589" w:hanging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DB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Pr="00DB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 w:rsidRPr="00DB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</w:t>
            </w:r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: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ebruari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14</w:t>
            </w:r>
          </w:p>
          <w:p w:rsidR="00DB0E8C" w:rsidRPr="00DB0E8C" w:rsidRDefault="00DB0E8C" w:rsidP="00DB0E8C">
            <w:pPr>
              <w:spacing w:line="312" w:lineRule="auto"/>
              <w:ind w:left="589" w:hanging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ianthusonfri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efferly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2016. Facebook Marketing. Jakarta: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lex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utindo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789C" w:rsidRPr="0097789C" w:rsidRDefault="0097789C" w:rsidP="0097789C">
            <w:pPr>
              <w:spacing w:line="312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r </w:t>
            </w:r>
            <w:proofErr w:type="spellStart"/>
            <w:r w:rsidRPr="0097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Pr="0097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7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 w:rsidRPr="00977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rim, Bambang. 2005.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Bandung: MQ Publishing.</w:t>
            </w:r>
          </w:p>
          <w:p w:rsidR="00974F1C" w:rsidRDefault="0097789C" w:rsidP="00DB0E8C">
            <w:pPr>
              <w:spacing w:line="312" w:lineRule="auto"/>
              <w:ind w:left="589" w:hanging="58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born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. </w:t>
            </w:r>
            <w:r w:rsidR="00DB0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93.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97789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Jakarta: </w:t>
            </w:r>
            <w:proofErr w:type="spellStart"/>
            <w:r w:rsid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 w:rsid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</w:p>
          <w:p w:rsidR="00DB0E8C" w:rsidRDefault="00DB0E8C" w:rsidP="00DB0E8C">
            <w:pPr>
              <w:ind w:left="589" w:hanging="58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ambang. 2011. </w:t>
            </w:r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DB0E8C" w:rsidRPr="00DB0E8C" w:rsidRDefault="00DB0E8C" w:rsidP="00DB0E8C">
            <w:pPr>
              <w:ind w:left="589" w:hanging="58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rim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Bambang. 2011. </w:t>
            </w:r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Solo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.</w:t>
            </w:r>
          </w:p>
          <w:p w:rsidR="00DB0E8C" w:rsidRPr="00DB0E8C" w:rsidRDefault="00DB0E8C" w:rsidP="00DB0E8C">
            <w:pPr>
              <w:ind w:left="589" w:hanging="58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Wong,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ony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2010. Internet Marketing for Beginners. Jakarta: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lex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a </w:t>
            </w:r>
            <w:proofErr w:type="spellStart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utindo</w:t>
            </w:r>
            <w:proofErr w:type="spellEnd"/>
            <w:r w:rsidRPr="00DB0E8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DB0E8C" w:rsidRPr="00DB0E8C" w:rsidRDefault="00DB0E8C" w:rsidP="00DB0E8C">
            <w:pPr>
              <w:ind w:left="589" w:hanging="58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:rsidR="00DB0E8C" w:rsidRPr="0097789C" w:rsidRDefault="00DB0E8C" w:rsidP="00DB0E8C">
            <w:pPr>
              <w:spacing w:line="312" w:lineRule="auto"/>
              <w:ind w:left="589" w:hanging="58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57B" w:rsidRDefault="00D2457B" w:rsidP="0097789C">
      <w:r>
        <w:separator/>
      </w:r>
    </w:p>
  </w:endnote>
  <w:endnote w:type="continuationSeparator" w:id="0">
    <w:p w:rsidR="00D2457B" w:rsidRDefault="00D2457B" w:rsidP="00977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57B" w:rsidRDefault="00D2457B" w:rsidP="0097789C">
      <w:r>
        <w:separator/>
      </w:r>
    </w:p>
  </w:footnote>
  <w:footnote w:type="continuationSeparator" w:id="0">
    <w:p w:rsidR="00D2457B" w:rsidRDefault="00D2457B" w:rsidP="00977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924DF5"/>
    <w:rsid w:val="00974F1C"/>
    <w:rsid w:val="0097789C"/>
    <w:rsid w:val="00D2457B"/>
    <w:rsid w:val="00DB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DF5A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778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8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692B3-000C-4935-B389-01EC4619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Good Thing</cp:lastModifiedBy>
  <cp:revision>3</cp:revision>
  <dcterms:created xsi:type="dcterms:W3CDTF">2020-08-26T21:21:00Z</dcterms:created>
  <dcterms:modified xsi:type="dcterms:W3CDTF">2022-05-14T03:52:00Z</dcterms:modified>
</cp:coreProperties>
</file>